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D5B4655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80034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B00BE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580034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580034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AB3005D" w:rsidR="00131CB1" w:rsidRPr="00131EBC" w:rsidRDefault="009B7D24" w:rsidP="00BB01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7D24">
              <w:rPr>
                <w:rFonts w:cstheme="minorHAnsi"/>
                <w:sz w:val="16"/>
                <w:szCs w:val="16"/>
              </w:rPr>
              <w:t xml:space="preserve">Tej 3 dl </w:t>
            </w:r>
            <w:r w:rsidRPr="009B7D2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B7D2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B7D24">
              <w:rPr>
                <w:rFonts w:cstheme="minorHAnsi"/>
                <w:sz w:val="16"/>
                <w:szCs w:val="16"/>
              </w:rPr>
              <w:t>Croissant</w:t>
            </w:r>
            <w:proofErr w:type="spellEnd"/>
            <w:r w:rsidRPr="009B7D24">
              <w:rPr>
                <w:rFonts w:cstheme="minorHAnsi"/>
                <w:sz w:val="16"/>
                <w:szCs w:val="16"/>
              </w:rPr>
              <w:t xml:space="preserve"> </w:t>
            </w:r>
            <w:r w:rsidRPr="009B7D2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1FEDAB7F" w:rsidR="00131CB1" w:rsidRPr="00131EBC" w:rsidRDefault="002E2710" w:rsidP="002E27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10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2E2710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E271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2710">
              <w:rPr>
                <w:rFonts w:cstheme="minorHAnsi"/>
                <w:sz w:val="16"/>
                <w:szCs w:val="16"/>
              </w:rPr>
              <w:t xml:space="preserve">Pulykasonka </w:t>
            </w:r>
            <w:r w:rsidRPr="002E2710">
              <w:rPr>
                <w:rFonts w:cstheme="minorHAnsi"/>
                <w:sz w:val="16"/>
                <w:szCs w:val="16"/>
                <w:vertAlign w:val="superscript"/>
              </w:rPr>
              <w:t>[6,</w:t>
            </w:r>
            <w:proofErr w:type="gramStart"/>
            <w:r w:rsidRPr="002E2710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E2710">
              <w:rPr>
                <w:rFonts w:cstheme="minorHAnsi"/>
                <w:sz w:val="16"/>
                <w:szCs w:val="16"/>
                <w:vertAlign w:val="superscript"/>
              </w:rPr>
              <w:t>9,10)]</w:t>
            </w:r>
            <w:r w:rsidRPr="002E271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E2710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2E2710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E2710">
              <w:rPr>
                <w:rFonts w:cstheme="minorHAnsi"/>
                <w:sz w:val="16"/>
                <w:szCs w:val="16"/>
              </w:rPr>
              <w:t xml:space="preserve">. kenyér </w:t>
            </w:r>
            <w:r w:rsidRPr="002E271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E2710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A26EB1D" w:rsidR="00131CB1" w:rsidRPr="00131EBC" w:rsidRDefault="0073005A" w:rsidP="007300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005A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3005A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3005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3005A">
              <w:rPr>
                <w:rFonts w:cstheme="minorHAnsi"/>
                <w:sz w:val="16"/>
                <w:szCs w:val="16"/>
              </w:rPr>
              <w:t xml:space="preserve">Kenőmájas Gyulai </w:t>
            </w:r>
            <w:r w:rsidRPr="0073005A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  <w:r w:rsidRPr="0073005A">
              <w:rPr>
                <w:rFonts w:cstheme="minorHAnsi"/>
                <w:sz w:val="16"/>
                <w:szCs w:val="16"/>
              </w:rPr>
              <w:t xml:space="preserve">, Zsemle </w:t>
            </w:r>
            <w:r w:rsidRPr="0073005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3005A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5EFC8DD" w:rsidR="00131CB1" w:rsidRPr="00131EBC" w:rsidRDefault="00107BDC" w:rsidP="00107B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7BDC">
              <w:rPr>
                <w:rFonts w:cstheme="minorHAnsi"/>
                <w:sz w:val="16"/>
                <w:szCs w:val="16"/>
              </w:rPr>
              <w:t xml:space="preserve">Kakaó </w:t>
            </w:r>
            <w:r w:rsidRPr="00107BD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07BDC">
              <w:rPr>
                <w:rFonts w:cstheme="minorHAnsi"/>
                <w:sz w:val="16"/>
                <w:szCs w:val="16"/>
              </w:rPr>
              <w:t xml:space="preserve">, Kalács </w:t>
            </w:r>
            <w:r w:rsidRPr="00107BDC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107BD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07BDC">
              <w:rPr>
                <w:rFonts w:cstheme="minorHAnsi"/>
                <w:sz w:val="16"/>
                <w:szCs w:val="16"/>
              </w:rPr>
              <w:t xml:space="preserve">Teavaj </w:t>
            </w:r>
            <w:r w:rsidRPr="00107BD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039A621E" w:rsidR="00131CB1" w:rsidRPr="00553A0B" w:rsidRDefault="00E108C1" w:rsidP="00E108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8C1">
              <w:rPr>
                <w:rFonts w:cstheme="minorHAnsi"/>
                <w:sz w:val="16"/>
                <w:szCs w:val="16"/>
              </w:rPr>
              <w:t xml:space="preserve">Tej 3 dl </w:t>
            </w:r>
            <w:r w:rsidRPr="00E108C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108C1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108C1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E108C1">
              <w:rPr>
                <w:rFonts w:cstheme="minorHAnsi"/>
                <w:sz w:val="16"/>
                <w:szCs w:val="16"/>
              </w:rPr>
              <w:t xml:space="preserve">/kaliforniai, Burgonyás kenyér </w:t>
            </w:r>
            <w:r w:rsidRPr="00E108C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108C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108C1">
              <w:rPr>
                <w:rFonts w:cstheme="minorHAnsi"/>
                <w:sz w:val="16"/>
                <w:szCs w:val="16"/>
              </w:rPr>
              <w:t xml:space="preserve">Céklakrém </w:t>
            </w:r>
            <w:r w:rsidRPr="00E108C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3D4F962" w:rsidR="00131CB1" w:rsidRPr="00827C98" w:rsidRDefault="000D3D02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D02">
              <w:rPr>
                <w:rFonts w:cstheme="minorHAnsi"/>
                <w:sz w:val="12"/>
                <w:szCs w:val="12"/>
              </w:rPr>
              <w:t>Energia: 479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>00 Kcal / 2</w:t>
            </w:r>
            <w:r w:rsidR="00770C5B">
              <w:rPr>
                <w:rFonts w:cstheme="minorHAnsi"/>
                <w:sz w:val="12"/>
                <w:szCs w:val="12"/>
              </w:rPr>
              <w:t xml:space="preserve"> </w:t>
            </w:r>
            <w:r w:rsidRPr="000D3D02">
              <w:rPr>
                <w:rFonts w:cstheme="minorHAnsi"/>
                <w:sz w:val="12"/>
                <w:szCs w:val="12"/>
              </w:rPr>
              <w:t>002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0D3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625D4EA" w:rsidR="00131CB1" w:rsidRPr="00827C98" w:rsidRDefault="000D3D02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D02">
              <w:rPr>
                <w:rFonts w:cstheme="minorHAnsi"/>
                <w:sz w:val="12"/>
                <w:szCs w:val="12"/>
              </w:rPr>
              <w:t>Energia: 151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>38 Kcal / 632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0D3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80FF44A" w:rsidR="00131CB1" w:rsidRPr="00827C98" w:rsidRDefault="000D3D02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D02">
              <w:rPr>
                <w:rFonts w:cstheme="minorHAnsi"/>
                <w:sz w:val="12"/>
                <w:szCs w:val="12"/>
              </w:rPr>
              <w:t>Energia: 414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>21 Kcal / 1</w:t>
            </w:r>
            <w:r w:rsidR="00770C5B">
              <w:rPr>
                <w:rFonts w:cstheme="minorHAnsi"/>
                <w:sz w:val="12"/>
                <w:szCs w:val="12"/>
              </w:rPr>
              <w:t xml:space="preserve"> </w:t>
            </w:r>
            <w:r w:rsidRPr="000D3D02">
              <w:rPr>
                <w:rFonts w:cstheme="minorHAnsi"/>
                <w:sz w:val="12"/>
                <w:szCs w:val="12"/>
              </w:rPr>
              <w:t>731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0D3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2D63404D" w:rsidR="00131CB1" w:rsidRPr="00827C98" w:rsidRDefault="000D3D02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3D02">
              <w:rPr>
                <w:rFonts w:cstheme="minorHAnsi"/>
                <w:sz w:val="12"/>
                <w:szCs w:val="12"/>
              </w:rPr>
              <w:t>Energia: 507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>30 Kcal / 2</w:t>
            </w:r>
            <w:r w:rsidR="00770C5B">
              <w:rPr>
                <w:rFonts w:cstheme="minorHAnsi"/>
                <w:sz w:val="12"/>
                <w:szCs w:val="12"/>
              </w:rPr>
              <w:t xml:space="preserve"> </w:t>
            </w:r>
            <w:r w:rsidRPr="000D3D02">
              <w:rPr>
                <w:rFonts w:cstheme="minorHAnsi"/>
                <w:sz w:val="12"/>
                <w:szCs w:val="12"/>
              </w:rPr>
              <w:t>120</w:t>
            </w:r>
            <w:r w:rsidR="00770C5B">
              <w:rPr>
                <w:rFonts w:cstheme="minorHAnsi"/>
                <w:sz w:val="12"/>
                <w:szCs w:val="12"/>
              </w:rPr>
              <w:t>,</w:t>
            </w:r>
            <w:r w:rsidRPr="000D3D02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0D3D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DF6B795" w:rsidR="00131CB1" w:rsidRPr="00827C98" w:rsidRDefault="00770C5B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0C5B">
              <w:rPr>
                <w:rFonts w:cstheme="minorHAnsi"/>
                <w:sz w:val="12"/>
                <w:szCs w:val="12"/>
              </w:rPr>
              <w:t>Energia: 4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>7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70C5B">
              <w:rPr>
                <w:rFonts w:cstheme="minorHAnsi"/>
                <w:sz w:val="12"/>
                <w:szCs w:val="12"/>
              </w:rPr>
              <w:t>9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25BEAEF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3B48EBAD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565F4116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4E74B32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19FEE38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945C5F8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5CCE8B7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589ED528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0DA31EA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09C0BB82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DDC55A6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F412B7E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BA2C621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84954A3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A46D591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58C9BD3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4EC59DA9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2CE5A89" w:rsidR="00284272" w:rsidRPr="00827C98" w:rsidRDefault="00EE209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B234943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687091E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E4AFC06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17796B0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3E4DF11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58C0087" w:rsidR="00284272" w:rsidRPr="00827C98" w:rsidRDefault="00C546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717B0CC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34B3298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71E3266D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014EA086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3D105B6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E558C20" w:rsidR="00284272" w:rsidRPr="00827C98" w:rsidRDefault="00CB506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65D4752" w:rsidR="00284272" w:rsidRPr="00827C98" w:rsidRDefault="00770B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9751933" w:rsidR="00284272" w:rsidRPr="00827C98" w:rsidRDefault="00770B6D" w:rsidP="00284272">
            <w:pPr>
              <w:rPr>
                <w:rFonts w:cstheme="minorHAnsi"/>
                <w:sz w:val="12"/>
                <w:szCs w:val="12"/>
              </w:rPr>
            </w:pPr>
            <w:r w:rsidRPr="00770B6D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770B6D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770B6D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770B6D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70B6D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90A2966" w:rsidR="00284272" w:rsidRPr="00827C98" w:rsidRDefault="00770B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A3A29F5" w:rsidR="00284272" w:rsidRPr="00827C98" w:rsidRDefault="00770B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83BAB21" w:rsidR="00284272" w:rsidRPr="00827C98" w:rsidRDefault="00770B6D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87AD392" w:rsidR="00284272" w:rsidRPr="00131EBC" w:rsidRDefault="00CF3A16" w:rsidP="0002021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F3A16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CF3A16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CF3A1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F3A16">
              <w:rPr>
                <w:rFonts w:cstheme="minorHAnsi"/>
                <w:sz w:val="16"/>
                <w:szCs w:val="16"/>
              </w:rPr>
              <w:t xml:space="preserve">, Baconos kifli </w:t>
            </w:r>
            <w:r w:rsidRPr="00CF3A1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9AE6905" w:rsidR="00284272" w:rsidRPr="00131EBC" w:rsidRDefault="00373E59" w:rsidP="00373E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3E59">
              <w:rPr>
                <w:rFonts w:cstheme="minorHAnsi"/>
                <w:sz w:val="16"/>
                <w:szCs w:val="16"/>
              </w:rPr>
              <w:t xml:space="preserve">Perec 60 g, Kefir db </w:t>
            </w:r>
            <w:r w:rsidRPr="00373E5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2C14737" w:rsidR="00284272" w:rsidRPr="00131EBC" w:rsidRDefault="00F872C9" w:rsidP="00B75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72C9">
              <w:rPr>
                <w:rFonts w:cstheme="minorHAnsi"/>
                <w:sz w:val="16"/>
                <w:szCs w:val="16"/>
              </w:rPr>
              <w:t xml:space="preserve">Mand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872C9">
              <w:rPr>
                <w:rFonts w:cstheme="minorHAnsi"/>
                <w:sz w:val="16"/>
                <w:szCs w:val="16"/>
              </w:rPr>
              <w:t xml:space="preserve">Túrós táska </w:t>
            </w:r>
            <w:r w:rsidRPr="00F872C9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872C9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872C9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07EE9984" w:rsidR="00284272" w:rsidRPr="00131EBC" w:rsidRDefault="00966F32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F32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966F3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966F3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66F32">
              <w:rPr>
                <w:rFonts w:cstheme="minorHAnsi"/>
                <w:sz w:val="16"/>
                <w:szCs w:val="16"/>
              </w:rPr>
              <w:t xml:space="preserve">Kockasajt </w:t>
            </w:r>
            <w:r w:rsidRPr="00966F3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66F32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8B7A790" w:rsidR="00284272" w:rsidRPr="0026697D" w:rsidRDefault="009A61D8" w:rsidP="009A61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1D8">
              <w:rPr>
                <w:rFonts w:cstheme="minorHAnsi"/>
                <w:sz w:val="16"/>
                <w:szCs w:val="16"/>
              </w:rPr>
              <w:t xml:space="preserve">Ráma Margarin, </w:t>
            </w:r>
            <w:proofErr w:type="spellStart"/>
            <w:r w:rsidRPr="009A61D8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9A61D8">
              <w:rPr>
                <w:rFonts w:cstheme="minorHAnsi"/>
                <w:sz w:val="16"/>
                <w:szCs w:val="16"/>
              </w:rPr>
              <w:t xml:space="preserve">. zsemle </w:t>
            </w:r>
            <w:r w:rsidRPr="009A61D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A61D8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507A92CB" w:rsidR="00284272" w:rsidRPr="00827C98" w:rsidRDefault="00770C5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0C5B">
              <w:rPr>
                <w:rFonts w:cstheme="minorHAnsi"/>
                <w:sz w:val="12"/>
                <w:szCs w:val="12"/>
              </w:rPr>
              <w:t>Energia: 77</w:t>
            </w:r>
            <w:r w:rsidR="00B36CB9"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>00 Kcal / 321</w:t>
            </w:r>
            <w:r w:rsidR="00B36CB9"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770C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CFA8422" w:rsidR="00284272" w:rsidRPr="00827C98" w:rsidRDefault="00770C5B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0C5B">
              <w:rPr>
                <w:rFonts w:cstheme="minorHAnsi"/>
                <w:sz w:val="12"/>
                <w:szCs w:val="12"/>
              </w:rPr>
              <w:t>Energia: 90</w:t>
            </w:r>
            <w:r w:rsidR="00B36CB9"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>00 Kcal / 376</w:t>
            </w:r>
            <w:r w:rsidR="00B36CB9">
              <w:rPr>
                <w:rFonts w:cstheme="minorHAnsi"/>
                <w:sz w:val="12"/>
                <w:szCs w:val="12"/>
              </w:rPr>
              <w:t>,</w:t>
            </w:r>
            <w:r w:rsidRPr="00770C5B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770C5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6EE4C7E" w:rsidR="00284272" w:rsidRPr="00827C98" w:rsidRDefault="00B36CB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6CB9">
              <w:rPr>
                <w:rFonts w:cstheme="minorHAnsi"/>
                <w:sz w:val="12"/>
                <w:szCs w:val="12"/>
              </w:rPr>
              <w:t>Energia: 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>77 Kcal / 3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B36CB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85A6914" w:rsidR="00284272" w:rsidRPr="00827C98" w:rsidRDefault="00B36CB9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6CB9">
              <w:rPr>
                <w:rFonts w:cstheme="minorHAnsi"/>
                <w:sz w:val="12"/>
                <w:szCs w:val="12"/>
              </w:rPr>
              <w:t>Energia: 1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>21 Kcal / 7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B36CB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11DC8A1D" w:rsidR="00284272" w:rsidRPr="00827C98" w:rsidRDefault="00B36CB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6CB9">
              <w:rPr>
                <w:rFonts w:cstheme="minorHAnsi"/>
                <w:sz w:val="12"/>
                <w:szCs w:val="12"/>
              </w:rPr>
              <w:t>Energia: 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>53 Kcal /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6CB9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B36CB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3C73C7E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42A11D4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BA5D881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F3BA56C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1E2C01C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EAE796F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F11A851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387547C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E75FE39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44E765F9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FF7D4B4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BC8B239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70F186A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D49DB50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630A7643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F7E2B1C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C8AC9A2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B82ADC3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A291100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7E445CF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4C22905" w:rsidR="00284272" w:rsidRPr="00827C98" w:rsidRDefault="005540C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FE3800A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14AC481C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2EB0820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8B2A7C0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1D8A2FD4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1EC8203" w:rsidR="00284272" w:rsidRPr="00827C98" w:rsidRDefault="00932F3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4F25E04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0A0E5FE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B040AB1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88EF784" w:rsidR="00284272" w:rsidRPr="00827C98" w:rsidRDefault="00275BF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B756A33" w:rsidR="00284272" w:rsidRPr="00827C98" w:rsidRDefault="00275BF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1FC6E0D" w:rsidR="00284272" w:rsidRPr="00827C98" w:rsidRDefault="00275BF1" w:rsidP="00284272">
            <w:pPr>
              <w:rPr>
                <w:rFonts w:cstheme="minorHAnsi"/>
                <w:sz w:val="12"/>
                <w:szCs w:val="12"/>
              </w:rPr>
            </w:pPr>
            <w:r w:rsidRPr="00275BF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5DD7E69" w:rsidR="00284272" w:rsidRPr="00827C98" w:rsidRDefault="00275BF1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05F60BE" w:rsidR="00284272" w:rsidRPr="00827C98" w:rsidRDefault="00275BF1" w:rsidP="006109D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F7781B5" w:rsidR="00284272" w:rsidRPr="00131EBC" w:rsidRDefault="007E30BF" w:rsidP="007E30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30BF">
              <w:rPr>
                <w:rFonts w:cstheme="minorHAnsi"/>
                <w:sz w:val="16"/>
                <w:szCs w:val="16"/>
              </w:rPr>
              <w:t xml:space="preserve">Frankfurtileves </w:t>
            </w:r>
            <w:r w:rsidRPr="007E30B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7E30B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7E30BF">
              <w:rPr>
                <w:rFonts w:cstheme="minorHAnsi"/>
                <w:sz w:val="16"/>
                <w:szCs w:val="16"/>
                <w:vertAlign w:val="superscript"/>
              </w:rPr>
              <w:t>3,9,10)]</w:t>
            </w:r>
            <w:r w:rsidRPr="007E30BF">
              <w:rPr>
                <w:rFonts w:cstheme="minorHAnsi"/>
                <w:sz w:val="16"/>
                <w:szCs w:val="16"/>
              </w:rPr>
              <w:t xml:space="preserve">, Metélt tésztaköret </w:t>
            </w:r>
            <w:r w:rsidRPr="007E30BF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7E30BF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7E30BF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7E30BF">
              <w:rPr>
                <w:rFonts w:cstheme="minorHAnsi"/>
                <w:sz w:val="16"/>
                <w:szCs w:val="16"/>
              </w:rPr>
              <w:t xml:space="preserve">, Mákos </w:t>
            </w:r>
            <w:proofErr w:type="spellStart"/>
            <w:r w:rsidRPr="007E30BF">
              <w:rPr>
                <w:rFonts w:cstheme="minorHAnsi"/>
                <w:sz w:val="16"/>
                <w:szCs w:val="16"/>
              </w:rPr>
              <w:t>szórat</w:t>
            </w:r>
            <w:proofErr w:type="spellEnd"/>
            <w:r w:rsidRPr="007E30B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E30BF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E30BF">
              <w:rPr>
                <w:rFonts w:cstheme="minorHAnsi"/>
                <w:sz w:val="16"/>
                <w:szCs w:val="16"/>
              </w:rPr>
              <w:t xml:space="preserve">. kenyér </w:t>
            </w:r>
            <w:r w:rsidRPr="007E30B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7E30B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249CE8A7" w:rsidR="00284272" w:rsidRPr="00131EBC" w:rsidRDefault="00900FE3" w:rsidP="003F28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0FE3">
              <w:rPr>
                <w:rFonts w:cstheme="minorHAnsi"/>
                <w:sz w:val="16"/>
                <w:szCs w:val="16"/>
              </w:rPr>
              <w:t xml:space="preserve">Csurgatott tojásleves </w:t>
            </w:r>
            <w:r w:rsidRPr="00900FE3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900FE3">
              <w:rPr>
                <w:rFonts w:cstheme="minorHAnsi"/>
                <w:sz w:val="16"/>
                <w:szCs w:val="16"/>
              </w:rPr>
              <w:t xml:space="preserve">, Vasi borda </w:t>
            </w:r>
            <w:r w:rsidRPr="00900FE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900F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00FE3">
              <w:rPr>
                <w:rFonts w:cstheme="minorHAnsi"/>
                <w:sz w:val="16"/>
                <w:szCs w:val="16"/>
              </w:rPr>
              <w:t xml:space="preserve">Vajas törtburgonya </w:t>
            </w:r>
            <w:r w:rsidRPr="00900FE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00FE3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900FE3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22DF4E1" w:rsidR="00284272" w:rsidRPr="00131EBC" w:rsidRDefault="001B1BC4" w:rsidP="001B1B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1BC4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B1BC4">
              <w:rPr>
                <w:rFonts w:cstheme="minorHAnsi"/>
                <w:sz w:val="16"/>
                <w:szCs w:val="16"/>
              </w:rPr>
              <w:t xml:space="preserve">brokkolileves </w:t>
            </w:r>
            <w:r w:rsidRPr="001B1BC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B1BC4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1B1BC4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1B1BC4">
              <w:rPr>
                <w:rFonts w:cstheme="minorHAnsi"/>
                <w:sz w:val="16"/>
                <w:szCs w:val="16"/>
              </w:rPr>
              <w:t xml:space="preserve">, Natúr harcsafilé </w:t>
            </w:r>
            <w:r w:rsidRPr="001B1BC4">
              <w:rPr>
                <w:rFonts w:cstheme="minorHAnsi"/>
                <w:sz w:val="16"/>
                <w:szCs w:val="16"/>
                <w:vertAlign w:val="superscript"/>
              </w:rPr>
              <w:t>[1,4]</w:t>
            </w:r>
            <w:r w:rsidRPr="001B1BC4">
              <w:rPr>
                <w:rFonts w:cstheme="minorHAnsi"/>
                <w:sz w:val="16"/>
                <w:szCs w:val="16"/>
              </w:rPr>
              <w:t>, Sajtmártás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B1BC4">
              <w:rPr>
                <w:rFonts w:cstheme="minorHAnsi"/>
                <w:sz w:val="16"/>
                <w:szCs w:val="16"/>
              </w:rPr>
              <w:t xml:space="preserve">dl </w:t>
            </w:r>
            <w:r w:rsidRPr="001B1BC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1B1BC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1B1BC4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1B1BC4">
              <w:rPr>
                <w:rFonts w:cstheme="minorHAnsi"/>
                <w:sz w:val="16"/>
                <w:szCs w:val="16"/>
              </w:rPr>
              <w:t xml:space="preserve"> </w:t>
            </w:r>
            <w:r w:rsidRPr="001B1BC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FDA2397" w:rsidR="00284272" w:rsidRPr="00131EBC" w:rsidRDefault="007B0DDE" w:rsidP="007B0D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DDE">
              <w:rPr>
                <w:rFonts w:cstheme="minorHAnsi"/>
                <w:sz w:val="16"/>
                <w:szCs w:val="16"/>
              </w:rPr>
              <w:t xml:space="preserve">Lebbencsleves </w:t>
            </w:r>
            <w:r w:rsidRPr="007B0DDE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7B0DDE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7B0DDE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7B0DDE">
              <w:rPr>
                <w:rFonts w:cstheme="minorHAnsi"/>
                <w:sz w:val="16"/>
                <w:szCs w:val="16"/>
              </w:rPr>
              <w:t xml:space="preserve">, Zöldbabfőzelék </w:t>
            </w:r>
            <w:r w:rsidRPr="007B0DD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B0DDE">
              <w:rPr>
                <w:rFonts w:cstheme="minorHAnsi"/>
                <w:sz w:val="16"/>
                <w:szCs w:val="16"/>
              </w:rPr>
              <w:t xml:space="preserve">, Pulykapörkölt, </w:t>
            </w:r>
            <w:proofErr w:type="spellStart"/>
            <w:r w:rsidRPr="007B0DDE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7B0DDE">
              <w:rPr>
                <w:rFonts w:cstheme="minorHAnsi"/>
                <w:sz w:val="16"/>
                <w:szCs w:val="16"/>
              </w:rPr>
              <w:t xml:space="preserve">. kenyér </w:t>
            </w:r>
            <w:r w:rsidRPr="007B0DD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09E95A6" w:rsidR="00284272" w:rsidRPr="006078ED" w:rsidRDefault="00300475" w:rsidP="003004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475">
              <w:rPr>
                <w:rFonts w:cstheme="minorHAnsi"/>
                <w:sz w:val="16"/>
                <w:szCs w:val="16"/>
              </w:rPr>
              <w:t xml:space="preserve">Gyümölcslé 0,2 liter 100%, Rántott sajt </w:t>
            </w:r>
            <w:r w:rsidRPr="0030047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0047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00475">
              <w:rPr>
                <w:rFonts w:cstheme="minorHAnsi"/>
                <w:sz w:val="16"/>
                <w:szCs w:val="16"/>
                <w:vertAlign w:val="superscript"/>
              </w:rPr>
              <w:t>3,6,9,10,11)]</w:t>
            </w:r>
            <w:r w:rsidRPr="00300475">
              <w:rPr>
                <w:rFonts w:cstheme="minorHAnsi"/>
                <w:sz w:val="16"/>
                <w:szCs w:val="16"/>
              </w:rPr>
              <w:t xml:space="preserve">, Petrezselymes rizs, Tartármártás </w:t>
            </w:r>
            <w:r w:rsidRPr="00300475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4CF34A9" w:rsidR="00284272" w:rsidRPr="00827C98" w:rsidRDefault="001D24C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24C5">
              <w:rPr>
                <w:rFonts w:cstheme="minorHAnsi"/>
                <w:sz w:val="12"/>
                <w:szCs w:val="12"/>
              </w:rPr>
              <w:t>Energia: 864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>57 Kcal / 3</w:t>
            </w:r>
            <w:r w:rsidR="007D1533">
              <w:rPr>
                <w:rFonts w:cstheme="minorHAnsi"/>
                <w:sz w:val="12"/>
                <w:szCs w:val="12"/>
              </w:rPr>
              <w:t xml:space="preserve"> </w:t>
            </w:r>
            <w:r w:rsidRPr="001D24C5">
              <w:rPr>
                <w:rFonts w:cstheme="minorHAnsi"/>
                <w:sz w:val="12"/>
                <w:szCs w:val="12"/>
              </w:rPr>
              <w:t>613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1D24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150C1DB" w:rsidR="00284272" w:rsidRPr="00827C98" w:rsidRDefault="001D24C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24C5">
              <w:rPr>
                <w:rFonts w:cstheme="minorHAnsi"/>
                <w:sz w:val="12"/>
                <w:szCs w:val="12"/>
              </w:rPr>
              <w:t>Energia: 813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>63 Kcal / 3</w:t>
            </w:r>
            <w:r w:rsidR="007D1533">
              <w:rPr>
                <w:rFonts w:cstheme="minorHAnsi"/>
                <w:sz w:val="12"/>
                <w:szCs w:val="12"/>
              </w:rPr>
              <w:t xml:space="preserve"> </w:t>
            </w:r>
            <w:r w:rsidRPr="001D24C5">
              <w:rPr>
                <w:rFonts w:cstheme="minorHAnsi"/>
                <w:sz w:val="12"/>
                <w:szCs w:val="12"/>
              </w:rPr>
              <w:t>400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1D24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6284CBA" w:rsidR="00284272" w:rsidRPr="00827C98" w:rsidRDefault="001D24C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24C5">
              <w:rPr>
                <w:rFonts w:cstheme="minorHAnsi"/>
                <w:sz w:val="12"/>
                <w:szCs w:val="12"/>
              </w:rPr>
              <w:t>Energia: 766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>67 Kcal / 3</w:t>
            </w:r>
            <w:r w:rsidR="007D1533">
              <w:rPr>
                <w:rFonts w:cstheme="minorHAnsi"/>
                <w:sz w:val="12"/>
                <w:szCs w:val="12"/>
              </w:rPr>
              <w:t xml:space="preserve"> </w:t>
            </w:r>
            <w:r w:rsidRPr="001D24C5">
              <w:rPr>
                <w:rFonts w:cstheme="minorHAnsi"/>
                <w:sz w:val="12"/>
                <w:szCs w:val="12"/>
              </w:rPr>
              <w:t>204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 xml:space="preserve">68 </w:t>
            </w:r>
            <w:proofErr w:type="spellStart"/>
            <w:r w:rsidRPr="001D24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C067615" w:rsidR="00284272" w:rsidRPr="00827C98" w:rsidRDefault="001D24C5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D24C5">
              <w:rPr>
                <w:rFonts w:cstheme="minorHAnsi"/>
                <w:sz w:val="12"/>
                <w:szCs w:val="12"/>
              </w:rPr>
              <w:t>Energia: 476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>56 Kcal / 1</w:t>
            </w:r>
            <w:r w:rsidR="007D1533">
              <w:rPr>
                <w:rFonts w:cstheme="minorHAnsi"/>
                <w:sz w:val="12"/>
                <w:szCs w:val="12"/>
              </w:rPr>
              <w:t xml:space="preserve"> </w:t>
            </w:r>
            <w:r w:rsidRPr="001D24C5">
              <w:rPr>
                <w:rFonts w:cstheme="minorHAnsi"/>
                <w:sz w:val="12"/>
                <w:szCs w:val="12"/>
              </w:rPr>
              <w:t>992</w:t>
            </w:r>
            <w:r w:rsidR="007D1533">
              <w:rPr>
                <w:rFonts w:cstheme="minorHAnsi"/>
                <w:sz w:val="12"/>
                <w:szCs w:val="12"/>
              </w:rPr>
              <w:t>,</w:t>
            </w:r>
            <w:r w:rsidRPr="001D24C5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1D24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18163911" w:rsidR="00284272" w:rsidRPr="00827C98" w:rsidRDefault="007D1533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533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533">
              <w:rPr>
                <w:rFonts w:cstheme="minorHAnsi"/>
                <w:sz w:val="12"/>
                <w:szCs w:val="12"/>
              </w:rPr>
              <w:t>1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>63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533">
              <w:rPr>
                <w:rFonts w:cstheme="minorHAnsi"/>
                <w:sz w:val="12"/>
                <w:szCs w:val="12"/>
              </w:rPr>
              <w:t>9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>2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4B6C93B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1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2CAEF70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BF54D21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914DBE7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1B49766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FB79ABA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D09A9DB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322E3A68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5BEC158F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6E82E1F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09B42A3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A31C25E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81CBECF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C3CFE80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7DCA2E7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BB2A66F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1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2AF9D384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7C1BA32" w:rsidR="00284272" w:rsidRPr="00827C98" w:rsidRDefault="0035018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46622CAC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CED18DF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ABC379F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484DABE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0750E07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2127432" w:rsidR="00284272" w:rsidRPr="00827C98" w:rsidRDefault="003060F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ADC5309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A650CAF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8C4FBBB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EA106FC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C59291E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A316686" w:rsidR="00284272" w:rsidRPr="00827C98" w:rsidRDefault="00ED09A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266A56D5" w:rsidR="00284272" w:rsidRPr="00827C98" w:rsidRDefault="00275BF1" w:rsidP="00284272">
            <w:pPr>
              <w:rPr>
                <w:rFonts w:cstheme="minorHAnsi"/>
                <w:sz w:val="12"/>
                <w:szCs w:val="12"/>
              </w:rPr>
            </w:pPr>
            <w:r w:rsidRPr="00275BF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275BF1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5BF1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E5FBC62" w:rsidR="00284272" w:rsidRPr="00827C98" w:rsidRDefault="00275BF1" w:rsidP="00AF64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DBAA76E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 w:rsidRPr="00890CA2">
              <w:rPr>
                <w:rFonts w:cstheme="minorHAnsi"/>
                <w:sz w:val="12"/>
                <w:szCs w:val="12"/>
              </w:rPr>
              <w:t>1,4,7,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097BC07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 w:rsidRPr="00890CA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417C922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 w:rsidRPr="00890CA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14B38D9" w:rsidR="00284272" w:rsidRPr="00131EBC" w:rsidRDefault="00D174D2" w:rsidP="00D174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74D2">
              <w:rPr>
                <w:rFonts w:cstheme="minorHAnsi"/>
                <w:sz w:val="16"/>
                <w:szCs w:val="16"/>
              </w:rPr>
              <w:t xml:space="preserve">Sertés párizsi </w:t>
            </w:r>
            <w:r w:rsidRPr="00D174D2">
              <w:rPr>
                <w:rFonts w:cstheme="minorHAnsi"/>
                <w:sz w:val="16"/>
                <w:szCs w:val="16"/>
                <w:vertAlign w:val="superscript"/>
              </w:rPr>
              <w:t>[6]</w:t>
            </w:r>
            <w:r w:rsidRPr="00D174D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174D2">
              <w:rPr>
                <w:rFonts w:cstheme="minorHAnsi"/>
                <w:sz w:val="16"/>
                <w:szCs w:val="16"/>
              </w:rPr>
              <w:t xml:space="preserve">Ráma Margarin, Rozsos zsemle </w:t>
            </w:r>
            <w:r w:rsidRPr="00D174D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174D2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D174D2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D174D2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A699686" w:rsidR="00284272" w:rsidRPr="00131EBC" w:rsidRDefault="00485414" w:rsidP="00485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5414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48541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8541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8541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85414">
              <w:rPr>
                <w:rFonts w:cstheme="minorHAnsi"/>
                <w:sz w:val="16"/>
                <w:szCs w:val="16"/>
              </w:rPr>
              <w:t xml:space="preserve">. zsemle </w:t>
            </w:r>
            <w:r w:rsidRPr="0048541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85414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0208F06" w:rsidR="00284272" w:rsidRPr="00131EBC" w:rsidRDefault="00D02F97" w:rsidP="00D0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2F97">
              <w:rPr>
                <w:rFonts w:cstheme="minorHAnsi"/>
                <w:sz w:val="16"/>
                <w:szCs w:val="16"/>
              </w:rPr>
              <w:t xml:space="preserve">Ropi </w:t>
            </w:r>
            <w:r w:rsidRPr="00D02F9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D02F97">
              <w:rPr>
                <w:rFonts w:cstheme="minorHAnsi"/>
                <w:sz w:val="16"/>
                <w:szCs w:val="16"/>
              </w:rPr>
              <w:t xml:space="preserve">, Natúr joghurt </w:t>
            </w:r>
            <w:r w:rsidRPr="00D02F9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68FACDD" w:rsidR="00284272" w:rsidRPr="00131EBC" w:rsidRDefault="00926A9E" w:rsidP="00926A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6A9E">
              <w:rPr>
                <w:rFonts w:cstheme="minorHAnsi"/>
                <w:sz w:val="16"/>
                <w:szCs w:val="16"/>
              </w:rPr>
              <w:t xml:space="preserve">Pizzás csiga </w:t>
            </w:r>
            <w:r w:rsidRPr="00926A9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26A9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926A9E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926A9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26A9E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926A9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47FC0B8" w:rsidR="00284272" w:rsidRPr="00AD5DD4" w:rsidRDefault="00614DC1" w:rsidP="002446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4DC1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614DC1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614DC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6107F5A" w:rsidR="00284272" w:rsidRPr="00827C98" w:rsidRDefault="007D1533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533">
              <w:rPr>
                <w:rFonts w:cstheme="minorHAnsi"/>
                <w:sz w:val="12"/>
                <w:szCs w:val="12"/>
              </w:rPr>
              <w:t>Energia: 91</w:t>
            </w:r>
            <w:r w:rsidR="00C727C4"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>53 Kcal / 382</w:t>
            </w:r>
            <w:r w:rsidR="00C727C4"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7D15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AEE449C" w:rsidR="00284272" w:rsidRPr="00827C98" w:rsidRDefault="007D1533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533">
              <w:rPr>
                <w:rFonts w:cstheme="minorHAnsi"/>
                <w:sz w:val="12"/>
                <w:szCs w:val="12"/>
              </w:rPr>
              <w:t>Energia: 70</w:t>
            </w:r>
            <w:r w:rsidR="00C727C4"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>68 Kcal / 295</w:t>
            </w:r>
            <w:r w:rsidR="00C727C4">
              <w:rPr>
                <w:rFonts w:cstheme="minorHAnsi"/>
                <w:sz w:val="12"/>
                <w:szCs w:val="12"/>
              </w:rPr>
              <w:t>,</w:t>
            </w:r>
            <w:r w:rsidRPr="007D1533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7D15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94484F8" w:rsidR="00284272" w:rsidRPr="00827C98" w:rsidRDefault="00C727C4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27C4">
              <w:rPr>
                <w:rFonts w:cstheme="minorHAnsi"/>
                <w:sz w:val="12"/>
                <w:szCs w:val="12"/>
              </w:rPr>
              <w:t>Energia: 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27C4">
              <w:rPr>
                <w:rFonts w:cstheme="minorHAnsi"/>
                <w:sz w:val="12"/>
                <w:szCs w:val="12"/>
              </w:rPr>
              <w:t>0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C727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75BB639" w:rsidR="00284272" w:rsidRPr="00827C98" w:rsidRDefault="00C727C4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27C4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>20 Kcal / 3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C727C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F86BEDB" w:rsidR="00284272" w:rsidRPr="00827C98" w:rsidRDefault="00C727C4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27C4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727C4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727C4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B58E15D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4A010104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C3F1717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4667DD2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62E9FF9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1B67D00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881C837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F523A9F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D9BD6FA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3FC2CCE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B470B58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8E1F370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D98C920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4C1BDB2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1132A75C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1577F89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7E9C8825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3DFCA37" w:rsidR="00284272" w:rsidRPr="00827C98" w:rsidRDefault="00B0189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EB28E29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693CD19A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2D9CE536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CA4410E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97A880C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EEA6DD8" w:rsidR="00284272" w:rsidRPr="00827C98" w:rsidRDefault="000740B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7775BB2B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4116800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9A0D74D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17CEDAB6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18D70B8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81C8544" w:rsidR="00284272" w:rsidRPr="00827C98" w:rsidRDefault="00E01FC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05DF022D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 w:rsidRPr="00890CA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90CA2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890CA2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A5A2B3D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3538556" w:rsidR="00284272" w:rsidRPr="00827C98" w:rsidRDefault="00890CA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ED173B7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 w:rsidRPr="00D74AC3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0400517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1B701AD" w:rsidR="00284272" w:rsidRPr="00131EBC" w:rsidRDefault="003E4293" w:rsidP="00843E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4293">
              <w:rPr>
                <w:rFonts w:cstheme="minorHAnsi"/>
                <w:sz w:val="16"/>
                <w:szCs w:val="16"/>
              </w:rPr>
              <w:t xml:space="preserve">Rántott csirkemell </w:t>
            </w:r>
            <w:r w:rsidRPr="003E429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E4293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3E4293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3E4293">
              <w:rPr>
                <w:rFonts w:cstheme="minorHAnsi"/>
                <w:sz w:val="16"/>
                <w:szCs w:val="16"/>
              </w:rPr>
              <w:t xml:space="preserve">, Görög saláta </w:t>
            </w:r>
            <w:r w:rsidRPr="003E429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E429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E4293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3E4293">
              <w:rPr>
                <w:rFonts w:cstheme="minorHAnsi"/>
                <w:sz w:val="16"/>
                <w:szCs w:val="16"/>
              </w:rPr>
              <w:t xml:space="preserve"> </w:t>
            </w:r>
            <w:r w:rsidRPr="003E429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67E9D10" w:rsidR="00284272" w:rsidRPr="00131EBC" w:rsidRDefault="003109AD" w:rsidP="003109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109AD">
              <w:rPr>
                <w:rFonts w:cstheme="minorHAnsi"/>
                <w:sz w:val="16"/>
                <w:szCs w:val="16"/>
              </w:rPr>
              <w:t xml:space="preserve">Májas hurka </w:t>
            </w:r>
            <w:r w:rsidRPr="003109AD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3109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09AD">
              <w:rPr>
                <w:rFonts w:cstheme="minorHAnsi"/>
                <w:sz w:val="16"/>
                <w:szCs w:val="16"/>
              </w:rPr>
              <w:t xml:space="preserve">Kovászos uborka </w:t>
            </w:r>
            <w:r w:rsidRPr="003109A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109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09AD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3109A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109AD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109AD">
              <w:rPr>
                <w:rFonts w:cstheme="minorHAnsi"/>
                <w:sz w:val="16"/>
                <w:szCs w:val="16"/>
              </w:rPr>
              <w:t>Citromos tea [12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8120957" w:rsidR="00284272" w:rsidRPr="00131EBC" w:rsidRDefault="00EF152E" w:rsidP="00EF15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152E">
              <w:rPr>
                <w:rFonts w:cstheme="minorHAnsi"/>
                <w:sz w:val="16"/>
                <w:szCs w:val="16"/>
              </w:rPr>
              <w:t xml:space="preserve">Paradicsomos burgonyafőzelék </w:t>
            </w:r>
            <w:r w:rsidRPr="00EF152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F152E">
              <w:rPr>
                <w:rFonts w:cstheme="minorHAnsi"/>
                <w:sz w:val="16"/>
                <w:szCs w:val="16"/>
              </w:rPr>
              <w:t>, Fokhagymás csirkecsíko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D0DF5EF" w:rsidR="00284272" w:rsidRPr="00131EBC" w:rsidRDefault="00786CFA" w:rsidP="00FB5D6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786CFA">
              <w:rPr>
                <w:rFonts w:cstheme="minorHAnsi"/>
                <w:sz w:val="16"/>
                <w:szCs w:val="16"/>
              </w:rPr>
              <w:t>Ratatui</w:t>
            </w:r>
            <w:proofErr w:type="spellEnd"/>
            <w:r w:rsidRPr="00786CFA">
              <w:rPr>
                <w:rFonts w:cstheme="minorHAnsi"/>
                <w:sz w:val="16"/>
                <w:szCs w:val="16"/>
              </w:rPr>
              <w:t xml:space="preserve"> mártás </w:t>
            </w:r>
            <w:r w:rsidRPr="00786CF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86CF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786CFA">
              <w:rPr>
                <w:rFonts w:cstheme="minorHAnsi"/>
                <w:sz w:val="16"/>
                <w:szCs w:val="16"/>
              </w:rPr>
              <w:t>Gnocchi</w:t>
            </w:r>
            <w:proofErr w:type="spellEnd"/>
            <w:r w:rsidRPr="00786CFA">
              <w:rPr>
                <w:rFonts w:cstheme="minorHAnsi"/>
                <w:sz w:val="16"/>
                <w:szCs w:val="16"/>
              </w:rPr>
              <w:t xml:space="preserve"> kör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5693F641" w:rsidR="00284272" w:rsidRPr="00560702" w:rsidRDefault="009F28E8" w:rsidP="009F28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8E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9F28E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9F28E8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9F28E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F28E8">
              <w:rPr>
                <w:rFonts w:cstheme="minorHAnsi"/>
                <w:sz w:val="16"/>
                <w:szCs w:val="16"/>
              </w:rPr>
              <w:t xml:space="preserve">, Lilahagyma, Kefir db </w:t>
            </w:r>
            <w:r w:rsidRPr="009F28E8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0CC379B" w:rsidR="00284272" w:rsidRPr="00827C98" w:rsidRDefault="002A7FF8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FF8">
              <w:rPr>
                <w:rFonts w:cstheme="minorHAnsi"/>
                <w:sz w:val="12"/>
                <w:szCs w:val="12"/>
              </w:rPr>
              <w:t>Energia: 417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>98 Kcal / 1</w:t>
            </w:r>
            <w:r w:rsidR="00770B6D">
              <w:rPr>
                <w:rFonts w:cstheme="minorHAnsi"/>
                <w:sz w:val="12"/>
                <w:szCs w:val="12"/>
              </w:rPr>
              <w:t xml:space="preserve"> </w:t>
            </w:r>
            <w:r w:rsidRPr="002A7FF8">
              <w:rPr>
                <w:rFonts w:cstheme="minorHAnsi"/>
                <w:sz w:val="12"/>
                <w:szCs w:val="12"/>
              </w:rPr>
              <w:t>747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2A7F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55F25FD5" w:rsidR="00284272" w:rsidRPr="00827C98" w:rsidRDefault="002A7FF8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FF8">
              <w:rPr>
                <w:rFonts w:cstheme="minorHAnsi"/>
                <w:sz w:val="12"/>
                <w:szCs w:val="12"/>
              </w:rPr>
              <w:t>Energia: 714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>66 Kcal / 2</w:t>
            </w:r>
            <w:r w:rsidR="00770B6D">
              <w:rPr>
                <w:rFonts w:cstheme="minorHAnsi"/>
                <w:sz w:val="12"/>
                <w:szCs w:val="12"/>
              </w:rPr>
              <w:t xml:space="preserve"> </w:t>
            </w:r>
            <w:r w:rsidRPr="002A7FF8">
              <w:rPr>
                <w:rFonts w:cstheme="minorHAnsi"/>
                <w:sz w:val="12"/>
                <w:szCs w:val="12"/>
              </w:rPr>
              <w:t>987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2A7F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239E85E5" w:rsidR="00284272" w:rsidRPr="00827C98" w:rsidRDefault="002A7FF8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FF8">
              <w:rPr>
                <w:rFonts w:cstheme="minorHAnsi"/>
                <w:sz w:val="12"/>
                <w:szCs w:val="12"/>
              </w:rPr>
              <w:t>Energia: 559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>55 Kcal / 2</w:t>
            </w:r>
            <w:r w:rsidR="00770B6D">
              <w:rPr>
                <w:rFonts w:cstheme="minorHAnsi"/>
                <w:sz w:val="12"/>
                <w:szCs w:val="12"/>
              </w:rPr>
              <w:t xml:space="preserve"> </w:t>
            </w:r>
            <w:r w:rsidRPr="002A7FF8">
              <w:rPr>
                <w:rFonts w:cstheme="minorHAnsi"/>
                <w:sz w:val="12"/>
                <w:szCs w:val="12"/>
              </w:rPr>
              <w:t>338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2A7F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696129D" w:rsidR="00284272" w:rsidRPr="00827C98" w:rsidRDefault="002A7FF8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A7FF8">
              <w:rPr>
                <w:rFonts w:cstheme="minorHAnsi"/>
                <w:sz w:val="12"/>
                <w:szCs w:val="12"/>
              </w:rPr>
              <w:t>Energia: 812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>66 Kcal / 3</w:t>
            </w:r>
            <w:r w:rsidR="00770B6D">
              <w:rPr>
                <w:rFonts w:cstheme="minorHAnsi"/>
                <w:sz w:val="12"/>
                <w:szCs w:val="12"/>
              </w:rPr>
              <w:t xml:space="preserve"> </w:t>
            </w:r>
            <w:r w:rsidRPr="002A7FF8">
              <w:rPr>
                <w:rFonts w:cstheme="minorHAnsi"/>
                <w:sz w:val="12"/>
                <w:szCs w:val="12"/>
              </w:rPr>
              <w:t>396</w:t>
            </w:r>
            <w:r w:rsidR="00770B6D">
              <w:rPr>
                <w:rFonts w:cstheme="minorHAnsi"/>
                <w:sz w:val="12"/>
                <w:szCs w:val="12"/>
              </w:rPr>
              <w:t>,</w:t>
            </w:r>
            <w:r w:rsidRPr="002A7FF8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2A7FF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71E7B48" w:rsidR="00284272" w:rsidRPr="00827C98" w:rsidRDefault="00770B6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0B6D">
              <w:rPr>
                <w:rFonts w:cstheme="minorHAnsi"/>
                <w:sz w:val="12"/>
                <w:szCs w:val="12"/>
              </w:rPr>
              <w:t>Energia: 6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0B6D">
              <w:rPr>
                <w:rFonts w:cstheme="minorHAnsi"/>
                <w:sz w:val="12"/>
                <w:szCs w:val="12"/>
              </w:rPr>
              <w:t>7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70B6D">
              <w:rPr>
                <w:rFonts w:cstheme="minorHAnsi"/>
                <w:sz w:val="12"/>
                <w:szCs w:val="12"/>
              </w:rPr>
              <w:t>8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0B6D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AD47846" w:rsidR="00284272" w:rsidRPr="00183CD5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67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BEE76D5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D9990E4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7AF9C4F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6A77436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DF273DF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1B1AE42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28F8656D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12AF1A6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C320A85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3A90B33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BE4DAAC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454C6FA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7A4ADACE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8F739CF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0CE9B5F" w:rsidR="00284272" w:rsidRPr="00183CD5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38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F295B1C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D727199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6B94A396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122C0A3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7B99F09" w:rsidR="00284272" w:rsidRPr="00827C98" w:rsidRDefault="00D84D0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1BE6CE5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01973CDD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4D985DA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F3EB950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02F4F79D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F7EFC93" w:rsidR="00284272" w:rsidRPr="00827C98" w:rsidRDefault="0097308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B3743F1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9A1D3F2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04BBF23C" w:rsidR="00284272" w:rsidRPr="00827C98" w:rsidRDefault="00C2766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E94D27B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 w:rsidRPr="00D74AC3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D74AC3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D74AC3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A38261C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947B28E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0F4FA0A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867AAD4" w:rsidR="00284272" w:rsidRPr="00827C98" w:rsidRDefault="00D74AC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9D02" w14:textId="77777777" w:rsidR="002301E4" w:rsidRDefault="002301E4" w:rsidP="00C834B7">
      <w:pPr>
        <w:spacing w:after="0" w:line="240" w:lineRule="auto"/>
      </w:pPr>
      <w:r>
        <w:separator/>
      </w:r>
    </w:p>
  </w:endnote>
  <w:endnote w:type="continuationSeparator" w:id="0">
    <w:p w14:paraId="59255AF3" w14:textId="77777777" w:rsidR="002301E4" w:rsidRDefault="002301E4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F8C3" w14:textId="77777777" w:rsidR="002301E4" w:rsidRDefault="002301E4" w:rsidP="00C834B7">
      <w:pPr>
        <w:spacing w:after="0" w:line="240" w:lineRule="auto"/>
      </w:pPr>
      <w:r>
        <w:separator/>
      </w:r>
    </w:p>
  </w:footnote>
  <w:footnote w:type="continuationSeparator" w:id="0">
    <w:p w14:paraId="38D8685D" w14:textId="77777777" w:rsidR="002301E4" w:rsidRDefault="002301E4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8D0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0D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0FE3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A9E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674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február 23-27., 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február 23-27., 9. hét</dc:title>
  <dc:subject/>
  <dc:creator>Ferenc Grezner</dc:creator>
  <cp:keywords/>
  <dc:description/>
  <cp:lastModifiedBy>Ferenc Grezner</cp:lastModifiedBy>
  <cp:revision>2985</cp:revision>
  <dcterms:created xsi:type="dcterms:W3CDTF">2024-06-29T14:27:00Z</dcterms:created>
  <dcterms:modified xsi:type="dcterms:W3CDTF">2026-02-17T13:45:00Z</dcterms:modified>
</cp:coreProperties>
</file>